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热点问题100问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热点问题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26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治热点问题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